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CB" w:rsidRPr="00430F30" w:rsidRDefault="00B840CB" w:rsidP="00B840CB">
      <w:pPr>
        <w:spacing w:after="0"/>
        <w:rPr>
          <w:rFonts w:ascii="Comic Sans MS" w:hAnsi="Comic Sans MS"/>
          <w:sz w:val="20"/>
          <w:szCs w:val="20"/>
        </w:rPr>
      </w:pPr>
      <w:r w:rsidRPr="00430F30">
        <w:rPr>
          <w:rFonts w:ascii="Comic Sans MS" w:hAnsi="Comic Sans MS"/>
          <w:sz w:val="20"/>
          <w:szCs w:val="20"/>
        </w:rPr>
        <w:t>Adı Soyadı:</w:t>
      </w:r>
      <w:r w:rsidRPr="00430F30">
        <w:rPr>
          <w:rFonts w:ascii="Comic Sans MS" w:hAnsi="Comic Sans MS"/>
          <w:sz w:val="20"/>
          <w:szCs w:val="20"/>
        </w:rPr>
        <w:tab/>
      </w:r>
      <w:r w:rsidRPr="00430F30">
        <w:rPr>
          <w:rFonts w:ascii="Comic Sans MS" w:hAnsi="Comic Sans MS"/>
          <w:sz w:val="20"/>
          <w:szCs w:val="20"/>
        </w:rPr>
        <w:tab/>
      </w:r>
      <w:r w:rsidRPr="00430F30">
        <w:rPr>
          <w:rFonts w:ascii="Comic Sans MS" w:hAnsi="Comic Sans MS"/>
          <w:sz w:val="20"/>
          <w:szCs w:val="20"/>
        </w:rPr>
        <w:tab/>
        <w:t>Aldığı Not:......................</w:t>
      </w:r>
      <w:r>
        <w:rPr>
          <w:rFonts w:ascii="Comic Sans MS" w:hAnsi="Comic Sans MS"/>
          <w:sz w:val="20"/>
          <w:szCs w:val="20"/>
        </w:rPr>
        <w:t xml:space="preserve">..............................          </w:t>
      </w:r>
      <w:r w:rsidRPr="00430F30">
        <w:rPr>
          <w:rFonts w:ascii="Comic Sans MS" w:hAnsi="Comic Sans MS"/>
          <w:sz w:val="20"/>
          <w:szCs w:val="20"/>
        </w:rPr>
        <w:t>Tarih:</w:t>
      </w:r>
    </w:p>
    <w:p w:rsidR="00B840CB" w:rsidRPr="00430F30" w:rsidRDefault="008A333D" w:rsidP="00B840C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kul No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</w:t>
      </w:r>
      <w:r w:rsidR="00B840CB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A grubu</w:t>
      </w:r>
      <w:r w:rsidR="00B840CB">
        <w:rPr>
          <w:rFonts w:ascii="Comic Sans MS" w:hAnsi="Comic Sans MS"/>
          <w:sz w:val="20"/>
          <w:szCs w:val="20"/>
        </w:rPr>
        <w:t xml:space="preserve">      </w:t>
      </w:r>
      <w:r w:rsidR="00B840CB">
        <w:rPr>
          <w:rFonts w:ascii="Comic Sans MS" w:hAnsi="Comic Sans MS"/>
          <w:sz w:val="20"/>
          <w:szCs w:val="20"/>
        </w:rPr>
        <w:tab/>
      </w:r>
      <w:r w:rsidR="00B840CB">
        <w:rPr>
          <w:rFonts w:ascii="Comic Sans MS" w:hAnsi="Comic Sans MS"/>
          <w:sz w:val="20"/>
          <w:szCs w:val="20"/>
        </w:rPr>
        <w:tab/>
      </w:r>
      <w:r w:rsidR="00B840CB">
        <w:rPr>
          <w:rFonts w:ascii="Comic Sans MS" w:hAnsi="Comic Sans MS"/>
          <w:sz w:val="20"/>
          <w:szCs w:val="20"/>
        </w:rPr>
        <w:tab/>
      </w:r>
      <w:r w:rsidR="00B840CB">
        <w:rPr>
          <w:rFonts w:ascii="Comic Sans MS" w:hAnsi="Comic Sans MS"/>
          <w:sz w:val="20"/>
          <w:szCs w:val="20"/>
        </w:rPr>
        <w:tab/>
      </w:r>
      <w:r w:rsidR="00B840CB" w:rsidRPr="00430F30">
        <w:rPr>
          <w:rFonts w:ascii="Comic Sans MS" w:hAnsi="Comic Sans MS"/>
          <w:sz w:val="20"/>
          <w:szCs w:val="20"/>
        </w:rPr>
        <w:t>Süre: 1ders saati</w:t>
      </w:r>
    </w:p>
    <w:p w:rsidR="00B840CB" w:rsidRPr="00430F30" w:rsidRDefault="00017044" w:rsidP="00B840CB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……………………</w:t>
      </w:r>
      <w:r w:rsidR="00B840CB" w:rsidRPr="00430F30">
        <w:rPr>
          <w:rFonts w:ascii="Comic Sans MS" w:hAnsi="Comic Sans MS" w:cs="Comic Sans MS"/>
          <w:sz w:val="20"/>
          <w:szCs w:val="20"/>
        </w:rPr>
        <w:t xml:space="preserve"> MESLEKİ VE TEKNİK ANADOLU LİSESİ</w:t>
      </w:r>
    </w:p>
    <w:p w:rsidR="00B840CB" w:rsidRDefault="00B840CB" w:rsidP="00B840CB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2016-2017</w:t>
      </w:r>
      <w:r w:rsidRPr="00430F30">
        <w:rPr>
          <w:rFonts w:ascii="Comic Sans MS" w:hAnsi="Comic Sans MS" w:cs="Comic Sans MS"/>
          <w:sz w:val="20"/>
          <w:szCs w:val="20"/>
        </w:rPr>
        <w:t xml:space="preserve"> EĞİTİM ÖĞRETİM YI</w:t>
      </w:r>
      <w:r>
        <w:rPr>
          <w:rFonts w:ascii="Comic Sans MS" w:hAnsi="Comic Sans MS" w:cs="Comic Sans MS"/>
          <w:sz w:val="20"/>
          <w:szCs w:val="20"/>
        </w:rPr>
        <w:t>LI 11. SINIF MESLEKİ TEMEL UYGULAMALAR DERSİ 1. DÖNEM  1</w:t>
      </w:r>
      <w:r w:rsidRPr="00430F30">
        <w:rPr>
          <w:rFonts w:ascii="Comic Sans MS" w:hAnsi="Comic Sans MS" w:cs="Comic Sans MS"/>
          <w:sz w:val="20"/>
          <w:szCs w:val="20"/>
        </w:rPr>
        <w:t xml:space="preserve">. YAZILI SORULARIDIR. </w:t>
      </w:r>
    </w:p>
    <w:p w:rsidR="00B840CB" w:rsidRPr="00430F30" w:rsidRDefault="00B840CB" w:rsidP="00B840CB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sz w:val="20"/>
          <w:szCs w:val="20"/>
        </w:rPr>
      </w:pPr>
    </w:p>
    <w:p w:rsidR="00F1609C" w:rsidRDefault="00133963" w:rsidP="00F1609C">
      <w:pPr>
        <w:tabs>
          <w:tab w:val="left" w:pos="1440"/>
        </w:tabs>
      </w:pPr>
      <w:r>
        <w:t>S.1.</w:t>
      </w:r>
      <w:r w:rsidR="00E439B4">
        <w:t xml:space="preserve"> </w:t>
      </w:r>
      <w:r w:rsidR="00F1609C">
        <w:t>a)</w:t>
      </w:r>
      <w:r w:rsidR="00DA7B05">
        <w:t xml:space="preserve"> </w:t>
      </w:r>
      <w:r w:rsidR="00F1609C">
        <w:t>Bakteri kapsülünün görevlerini yazınız.</w:t>
      </w:r>
      <w:r w:rsidR="00530158">
        <w:t xml:space="preserve"> 9 puan</w:t>
      </w:r>
    </w:p>
    <w:p w:rsidR="00F1609C" w:rsidRDefault="00F1609C" w:rsidP="00F1609C">
      <w:pPr>
        <w:tabs>
          <w:tab w:val="left" w:pos="1440"/>
        </w:tabs>
      </w:pPr>
      <w:r>
        <w:t>-</w:t>
      </w:r>
      <w:r w:rsidRPr="001130BF">
        <w:t xml:space="preserve">Bakteri virulansını (hastalık yapma yeteneğini) artırır. </w:t>
      </w:r>
    </w:p>
    <w:p w:rsidR="00F1609C" w:rsidRDefault="00F1609C" w:rsidP="00F1609C">
      <w:pPr>
        <w:tabs>
          <w:tab w:val="left" w:pos="1440"/>
        </w:tabs>
      </w:pPr>
      <w:r>
        <w:rPr>
          <w:rFonts w:ascii="Calibri" w:hAnsi="Calibri" w:cs="Calibri"/>
        </w:rPr>
        <w:t>-</w:t>
      </w:r>
      <w:r w:rsidRPr="001130BF">
        <w:rPr>
          <w:rFonts w:ascii="Calibri" w:hAnsi="Calibri" w:cs="Calibri"/>
        </w:rPr>
        <w:t>Ba</w:t>
      </w:r>
      <w:r w:rsidRPr="001130BF">
        <w:t>kteriyi, fagositoza karşı korur.</w:t>
      </w:r>
    </w:p>
    <w:p w:rsidR="00F1609C" w:rsidRDefault="00F1609C" w:rsidP="00F1609C">
      <w:pPr>
        <w:tabs>
          <w:tab w:val="left" w:pos="1440"/>
        </w:tabs>
        <w:rPr>
          <w:rFonts w:ascii="Calibri" w:hAnsi="Calibri" w:cs="Calibri"/>
        </w:rPr>
      </w:pPr>
      <w:r w:rsidRPr="001130BF">
        <w:t xml:space="preserve"> </w:t>
      </w:r>
      <w:r>
        <w:rPr>
          <w:rFonts w:ascii="Calibri" w:hAnsi="Calibri" w:cs="Calibri"/>
        </w:rPr>
        <w:t>-</w:t>
      </w:r>
      <w:r w:rsidRPr="001130BF">
        <w:rPr>
          <w:rFonts w:ascii="Calibri" w:hAnsi="Calibri" w:cs="Calibri"/>
        </w:rPr>
        <w:t>Bakteriye, antijenik özellik kazandırır.</w:t>
      </w:r>
    </w:p>
    <w:p w:rsidR="00E439B4" w:rsidRDefault="00F1609C" w:rsidP="00E439B4">
      <w:pPr>
        <w:tabs>
          <w:tab w:val="left" w:pos="1440"/>
        </w:tabs>
      </w:pPr>
      <w:r>
        <w:t>b</w:t>
      </w:r>
      <w:r w:rsidR="00E439B4">
        <w:t>) Stafilakokların özelleği nedir?Yazınız.</w:t>
      </w:r>
      <w:r w:rsidR="00641858">
        <w:t xml:space="preserve"> 5 puan</w:t>
      </w:r>
    </w:p>
    <w:p w:rsidR="00E439B4" w:rsidRDefault="00E439B4" w:rsidP="00E439B4">
      <w:pPr>
        <w:tabs>
          <w:tab w:val="left" w:pos="1440"/>
        </w:tabs>
      </w:pPr>
      <w:r w:rsidRPr="00392273">
        <w:t>Bölündükten sonra birbirlerinden ayrılmayarak üzüm salkımına benzer kümeler oluşturan koklardır.</w:t>
      </w:r>
    </w:p>
    <w:p w:rsidR="00F1609C" w:rsidRDefault="00F1609C" w:rsidP="00F1609C">
      <w:pPr>
        <w:tabs>
          <w:tab w:val="left" w:pos="1440"/>
        </w:tabs>
      </w:pPr>
      <w:r>
        <w:t>c</w:t>
      </w:r>
      <w:r w:rsidR="009E5AB3">
        <w:t xml:space="preserve">) </w:t>
      </w:r>
      <w:r>
        <w:t>Ökaryot mikroorganizmaların isimlerini yazınız.</w:t>
      </w:r>
      <w:r w:rsidR="00641858">
        <w:t>6</w:t>
      </w:r>
      <w:r w:rsidR="00641858" w:rsidRPr="00641858">
        <w:t xml:space="preserve"> </w:t>
      </w:r>
      <w:r w:rsidR="00641858">
        <w:t>puan</w:t>
      </w:r>
    </w:p>
    <w:p w:rsidR="00F1609C" w:rsidRDefault="00F1609C" w:rsidP="00F1609C">
      <w:pPr>
        <w:tabs>
          <w:tab w:val="left" w:pos="1440"/>
        </w:tabs>
      </w:pPr>
      <w:r w:rsidRPr="009D53C3">
        <w:t>Algler (su yosunları), protozoonlar ve mantarlar bu grupta yer alır.</w:t>
      </w:r>
    </w:p>
    <w:p w:rsidR="005449AE" w:rsidRDefault="005449AE" w:rsidP="005449AE">
      <w:r>
        <w:t>S.2.</w:t>
      </w:r>
      <w:r w:rsidR="00E439B4">
        <w:t xml:space="preserve"> </w:t>
      </w:r>
      <w:r>
        <w:t>a)  Parazit nedir? Tanımlayınız.</w:t>
      </w:r>
      <w:r w:rsidR="009245B3">
        <w:t>5</w:t>
      </w:r>
      <w:r w:rsidR="009245B3" w:rsidRPr="009245B3">
        <w:t xml:space="preserve"> </w:t>
      </w:r>
      <w:r w:rsidR="009245B3">
        <w:t>puan</w:t>
      </w:r>
    </w:p>
    <w:p w:rsidR="005449AE" w:rsidRDefault="005449AE" w:rsidP="0050013C">
      <w:r w:rsidRPr="000009CA">
        <w:t xml:space="preserve"> Bütün yaşamı boyunca veya yaşamının bir döneminde, kendinden büyük bir canlının içinde ya da üzerinde yaşayan, gelişip çoğalabilen canlıya verilen addır.</w:t>
      </w:r>
    </w:p>
    <w:p w:rsidR="005449AE" w:rsidRDefault="007E2C6F" w:rsidP="007E2C6F">
      <w:r>
        <w:t xml:space="preserve">b) </w:t>
      </w:r>
      <w:r w:rsidR="005449AE">
        <w:t>Enfestasyon nedir? Tanımlayınız.</w:t>
      </w:r>
      <w:r w:rsidR="009245B3">
        <w:t>5</w:t>
      </w:r>
      <w:r w:rsidR="009245B3" w:rsidRPr="009245B3">
        <w:t xml:space="preserve"> </w:t>
      </w:r>
      <w:r w:rsidR="009245B3">
        <w:t>puan</w:t>
      </w:r>
    </w:p>
    <w:p w:rsidR="005449AE" w:rsidRDefault="005449AE" w:rsidP="007E2C6F">
      <w:r w:rsidRPr="000009CA">
        <w:t>Ektoparazitlerin meydana getirdiği hastalıklara denir.</w:t>
      </w:r>
    </w:p>
    <w:p w:rsidR="00177AFF" w:rsidRDefault="00177AFF" w:rsidP="00177AFF">
      <w:pPr>
        <w:tabs>
          <w:tab w:val="left" w:pos="1440"/>
        </w:tabs>
      </w:pPr>
      <w:r>
        <w:t>c) Laboratuvarın haftalık dezenfeksiyon işleminde hangi kimyasal madde daha sık kullanılır?</w:t>
      </w:r>
      <w:r w:rsidR="009245B3">
        <w:t>5</w:t>
      </w:r>
      <w:r w:rsidR="009245B3" w:rsidRPr="009245B3">
        <w:t xml:space="preserve"> </w:t>
      </w:r>
      <w:r w:rsidR="009245B3">
        <w:t>puan</w:t>
      </w:r>
    </w:p>
    <w:p w:rsidR="00177AFF" w:rsidRDefault="00177AFF" w:rsidP="00177AFF">
      <w:pPr>
        <w:tabs>
          <w:tab w:val="left" w:pos="1440"/>
        </w:tabs>
      </w:pPr>
      <w:r>
        <w:t>Çamaşır suyu</w:t>
      </w:r>
    </w:p>
    <w:p w:rsidR="005475E5" w:rsidRDefault="005475E5" w:rsidP="005475E5">
      <w:pPr>
        <w:tabs>
          <w:tab w:val="left" w:pos="1440"/>
        </w:tabs>
      </w:pPr>
      <w:r>
        <w:t xml:space="preserve">S.3. </w:t>
      </w:r>
      <w:r w:rsidR="00D8363C">
        <w:t xml:space="preserve">a) </w:t>
      </w:r>
      <w:r>
        <w:t>İmmün cevapta rol oynayan hücrelerin isimlerinden 5 tanesini yazınız.</w:t>
      </w:r>
      <w:r w:rsidR="009245B3">
        <w:t>10</w:t>
      </w:r>
      <w:r w:rsidR="009245B3" w:rsidRPr="009245B3">
        <w:t xml:space="preserve"> </w:t>
      </w:r>
      <w:r w:rsidR="009245B3">
        <w:t>puan</w:t>
      </w:r>
    </w:p>
    <w:p w:rsidR="005475E5" w:rsidRDefault="005475E5" w:rsidP="005475E5">
      <w:pPr>
        <w:tabs>
          <w:tab w:val="left" w:pos="1440"/>
        </w:tabs>
      </w:pPr>
      <w:r w:rsidRPr="002F0CC1">
        <w:t>Makrofajlar</w:t>
      </w:r>
      <w:r>
        <w:t>,</w:t>
      </w:r>
      <w:r w:rsidRPr="002F0CC1">
        <w:t xml:space="preserve"> Lenfositler</w:t>
      </w:r>
      <w:r>
        <w:t>,</w:t>
      </w:r>
      <w:r w:rsidRPr="002F0CC1">
        <w:t xml:space="preserve"> Nötrofiller</w:t>
      </w:r>
      <w:r>
        <w:t>,</w:t>
      </w:r>
      <w:r w:rsidRPr="002F0CC1">
        <w:t xml:space="preserve"> Ki</w:t>
      </w:r>
      <w:r>
        <w:t>ller ve Natürel Killer Hücreler,</w:t>
      </w:r>
      <w:r w:rsidRPr="002F0CC1">
        <w:t xml:space="preserve"> Mast Hücreleri ve Bazofil Lökositle</w:t>
      </w:r>
      <w:r>
        <w:t>r,</w:t>
      </w:r>
      <w:r w:rsidRPr="002F0CC1">
        <w:t xml:space="preserve"> Eozinofil Lökositle</w:t>
      </w:r>
      <w:r>
        <w:t>r,</w:t>
      </w:r>
      <w:r w:rsidRPr="002F0CC1">
        <w:t xml:space="preserve"> Trombositle</w:t>
      </w:r>
      <w:r>
        <w:t>r</w:t>
      </w:r>
    </w:p>
    <w:p w:rsidR="003442E7" w:rsidRDefault="003442E7" w:rsidP="003442E7">
      <w:r>
        <w:t>b) İmmün cevapta yer alan primer lenfoid organlar hangisidir?</w:t>
      </w:r>
      <w:r w:rsidR="009245B3">
        <w:t>6</w:t>
      </w:r>
      <w:r w:rsidR="009245B3" w:rsidRPr="009245B3">
        <w:t xml:space="preserve"> </w:t>
      </w:r>
      <w:r w:rsidR="009245B3">
        <w:t>puan</w:t>
      </w:r>
    </w:p>
    <w:p w:rsidR="003442E7" w:rsidRDefault="003442E7" w:rsidP="003442E7">
      <w:r>
        <w:rPr>
          <w:rFonts w:ascii="Calibri" w:hAnsi="Calibri" w:cs="Calibri"/>
        </w:rPr>
        <w:t xml:space="preserve">- Kemik iliği - Timus - Fabricus kesesi ve memelilerde eş değer organlar  </w:t>
      </w:r>
    </w:p>
    <w:p w:rsidR="00D8363C" w:rsidRDefault="00F55C44" w:rsidP="003442E7">
      <w:pPr>
        <w:tabs>
          <w:tab w:val="left" w:pos="1440"/>
        </w:tabs>
      </w:pPr>
      <w:r>
        <w:t>c</w:t>
      </w:r>
      <w:r w:rsidR="003442E7">
        <w:t>)</w:t>
      </w:r>
      <w:r w:rsidR="00D8363C">
        <w:t xml:space="preserve"> D</w:t>
      </w:r>
      <w:r w:rsidR="00D8363C" w:rsidRPr="006B5A02">
        <w:t>oğal aktif bağışıklık</w:t>
      </w:r>
      <w:r w:rsidR="00D8363C">
        <w:t xml:space="preserve"> nasıl sağlanır?</w:t>
      </w:r>
      <w:r w:rsidR="009245B3">
        <w:t>5</w:t>
      </w:r>
      <w:r w:rsidR="009245B3" w:rsidRPr="009245B3">
        <w:t xml:space="preserve"> </w:t>
      </w:r>
      <w:r w:rsidR="009245B3">
        <w:t>puan</w:t>
      </w:r>
    </w:p>
    <w:p w:rsidR="00D8363C" w:rsidRDefault="00D8363C" w:rsidP="00D8363C">
      <w:pPr>
        <w:tabs>
          <w:tab w:val="left" w:pos="1440"/>
        </w:tabs>
      </w:pPr>
      <w:r>
        <w:t>Hastalığı geçirerek sağlanan</w:t>
      </w:r>
      <w:r w:rsidRPr="001B3E6B">
        <w:t xml:space="preserve"> bağışıklıktır.</w:t>
      </w:r>
    </w:p>
    <w:p w:rsidR="0050013C" w:rsidRDefault="0050013C" w:rsidP="00F55C44">
      <w:pPr>
        <w:tabs>
          <w:tab w:val="left" w:pos="1440"/>
        </w:tabs>
      </w:pPr>
    </w:p>
    <w:p w:rsidR="0050013C" w:rsidRDefault="0050013C" w:rsidP="00F55C44">
      <w:pPr>
        <w:tabs>
          <w:tab w:val="left" w:pos="1440"/>
        </w:tabs>
      </w:pPr>
    </w:p>
    <w:p w:rsidR="00017044" w:rsidRDefault="00017044" w:rsidP="00F55C44">
      <w:pPr>
        <w:tabs>
          <w:tab w:val="left" w:pos="1440"/>
        </w:tabs>
      </w:pPr>
    </w:p>
    <w:p w:rsidR="00F55C44" w:rsidRDefault="003442E7" w:rsidP="00F55C44">
      <w:pPr>
        <w:tabs>
          <w:tab w:val="left" w:pos="1440"/>
        </w:tabs>
      </w:pPr>
      <w:r>
        <w:lastRenderedPageBreak/>
        <w:t xml:space="preserve">S.4. </w:t>
      </w:r>
      <w:r w:rsidR="00F55C44">
        <w:t xml:space="preserve"> a) Mikroorganizmalarda inkübasyonda olması gereken 3 temel faktör nedir?</w:t>
      </w:r>
      <w:r w:rsidR="00B36957">
        <w:t>6</w:t>
      </w:r>
      <w:r w:rsidR="00B36957" w:rsidRPr="00B36957">
        <w:t xml:space="preserve"> </w:t>
      </w:r>
      <w:r w:rsidR="00B36957">
        <w:t>puan</w:t>
      </w:r>
    </w:p>
    <w:p w:rsidR="00F55C44" w:rsidRDefault="00F55C44" w:rsidP="00F55C44">
      <w:pPr>
        <w:tabs>
          <w:tab w:val="left" w:pos="1440"/>
        </w:tabs>
      </w:pPr>
      <w:r w:rsidRPr="00A211C4">
        <w:t>İnkübasyonda üç temel konu sıcaklık, süre ve gaz atmosferidir.</w:t>
      </w:r>
    </w:p>
    <w:p w:rsidR="00F55C44" w:rsidRDefault="00F55C44" w:rsidP="00F55C44">
      <w:pPr>
        <w:tabs>
          <w:tab w:val="left" w:pos="1440"/>
        </w:tabs>
      </w:pPr>
      <w:r>
        <w:t>b) Mikroorganizmaların en iyi üreme gösterdiği optimum sıcaklık derecesi  nedir? Yazınız.</w:t>
      </w:r>
      <w:r w:rsidR="00B36957">
        <w:t>5</w:t>
      </w:r>
      <w:r w:rsidR="00B36957" w:rsidRPr="00B36957">
        <w:t xml:space="preserve"> </w:t>
      </w:r>
      <w:r w:rsidR="00B36957">
        <w:t>puan</w:t>
      </w:r>
    </w:p>
    <w:p w:rsidR="003442E7" w:rsidRDefault="00F55C44" w:rsidP="00F55C44">
      <w:pPr>
        <w:tabs>
          <w:tab w:val="left" w:pos="1440"/>
        </w:tabs>
      </w:pPr>
      <w:r>
        <w:t>37 ⁰C dir.</w:t>
      </w:r>
    </w:p>
    <w:p w:rsidR="00C77A76" w:rsidRDefault="00F55C44" w:rsidP="00C77A76">
      <w:pPr>
        <w:tabs>
          <w:tab w:val="left" w:pos="1440"/>
        </w:tabs>
      </w:pPr>
      <w:r>
        <w:t xml:space="preserve">c) </w:t>
      </w:r>
      <w:r w:rsidR="00C77A76">
        <w:t>Serolojik testlerin amacı nedir? Yazınız.</w:t>
      </w:r>
      <w:r w:rsidR="00B36957">
        <w:t>4</w:t>
      </w:r>
      <w:r w:rsidR="00B36957" w:rsidRPr="00B36957">
        <w:t xml:space="preserve"> </w:t>
      </w:r>
      <w:r w:rsidR="00B36957">
        <w:t>puan</w:t>
      </w:r>
    </w:p>
    <w:p w:rsidR="00C77A76" w:rsidRDefault="00C77A76" w:rsidP="00C77A76">
      <w:pPr>
        <w:tabs>
          <w:tab w:val="left" w:pos="1440"/>
        </w:tabs>
      </w:pPr>
      <w:r>
        <w:t>Antikor arama ,Antijen arama</w:t>
      </w:r>
    </w:p>
    <w:p w:rsidR="00063DCB" w:rsidRDefault="00063DCB" w:rsidP="00063DCB">
      <w:pPr>
        <w:tabs>
          <w:tab w:val="left" w:pos="1440"/>
        </w:tabs>
      </w:pPr>
      <w:r>
        <w:t>d)</w:t>
      </w:r>
      <w:r w:rsidRPr="00063DCB">
        <w:t xml:space="preserve"> </w:t>
      </w:r>
      <w:r>
        <w:t>Mikrobiyoloji laboratuarında , alın</w:t>
      </w:r>
      <w:r w:rsidR="00E02799">
        <w:t>ıp ekim yapılabilecek örneklerden 5 tanesinin</w:t>
      </w:r>
      <w:r>
        <w:t xml:space="preserve"> isimlerini yazınız.</w:t>
      </w:r>
      <w:r w:rsidR="00D446FC">
        <w:t xml:space="preserve">   5</w:t>
      </w:r>
      <w:r w:rsidR="00D446FC" w:rsidRPr="00D446FC">
        <w:t xml:space="preserve"> </w:t>
      </w:r>
      <w:r w:rsidR="00D446FC">
        <w:t>puan</w:t>
      </w:r>
    </w:p>
    <w:p w:rsidR="00063DCB" w:rsidRDefault="00063DCB" w:rsidP="00063DCB">
      <w:pPr>
        <w:tabs>
          <w:tab w:val="left" w:pos="1440"/>
        </w:tabs>
      </w:pPr>
      <w:r>
        <w:rPr>
          <w:rFonts w:ascii="Calibri" w:hAnsi="Calibri" w:cs="Calibri"/>
        </w:rPr>
        <w:t>* Boğaz kültürü örneği  *Hemokültür/Kan Kültürü Örneği * Gaita Örneği *Yara Örneği *</w:t>
      </w:r>
      <w:r w:rsidRPr="0099344E">
        <w:rPr>
          <w:rFonts w:ascii="Calibri" w:hAnsi="Calibri" w:cs="Calibri"/>
        </w:rPr>
        <w:t xml:space="preserve"> BOS/Beyin Omurilik Sıvısı </w:t>
      </w:r>
      <w:r w:rsidRPr="0099344E">
        <w:t xml:space="preserve">Örneği </w:t>
      </w:r>
      <w:r>
        <w:rPr>
          <w:rFonts w:ascii="Calibri" w:hAnsi="Calibri" w:cs="Calibri"/>
        </w:rPr>
        <w:t>* Balgam Örneği * Vajen-Meni Örneği *Kulak Kültürü Örneği * Burun Kültürü Örneği *</w:t>
      </w:r>
      <w:r w:rsidRPr="0099344E">
        <w:rPr>
          <w:rFonts w:ascii="Calibri" w:hAnsi="Calibri" w:cs="Calibri"/>
        </w:rPr>
        <w:t xml:space="preserve"> Diğer vücut sıvıları</w:t>
      </w:r>
    </w:p>
    <w:p w:rsidR="005475E5" w:rsidRDefault="00063DCB" w:rsidP="00133963">
      <w:pPr>
        <w:tabs>
          <w:tab w:val="left" w:pos="1440"/>
        </w:tabs>
      </w:pPr>
      <w:r>
        <w:t xml:space="preserve"> S.5. </w:t>
      </w:r>
      <w:r w:rsidR="00DA7B05">
        <w:t xml:space="preserve">a) Sterilizasyon nedir? Tanımlayınız. </w:t>
      </w:r>
      <w:r w:rsidR="00A34950">
        <w:t>6</w:t>
      </w:r>
      <w:r w:rsidR="00A34950" w:rsidRPr="00A34950">
        <w:t xml:space="preserve"> </w:t>
      </w:r>
      <w:r w:rsidR="00A34950">
        <w:t>puan</w:t>
      </w:r>
    </w:p>
    <w:p w:rsidR="00DA7B05" w:rsidRDefault="00DA7B05" w:rsidP="00DA7B05">
      <w:pPr>
        <w:tabs>
          <w:tab w:val="left" w:pos="1440"/>
        </w:tabs>
      </w:pPr>
      <w:r w:rsidRPr="00FA310A">
        <w:t>Sterilizasyon, basit olarak bir materyaldeki her türlü (hastalık yapan ve hastalık yapmayan) mikroorganizmanın uzaklaştırılması, materyalin tümüyle mikroorganizmalardan arınmış hale getirilmesi olarak tanımlanabilir.</w:t>
      </w:r>
    </w:p>
    <w:p w:rsidR="00693637" w:rsidRDefault="00693637" w:rsidP="00693637">
      <w:pPr>
        <w:tabs>
          <w:tab w:val="left" w:pos="1440"/>
        </w:tabs>
      </w:pPr>
      <w:r>
        <w:t>b) Gaita örneği veremeyen hastada hangi yöntemle örnek alınır ?</w:t>
      </w:r>
      <w:r w:rsidR="00A34950">
        <w:t>6</w:t>
      </w:r>
      <w:r w:rsidR="00A34950" w:rsidRPr="00A34950">
        <w:t xml:space="preserve"> </w:t>
      </w:r>
      <w:r w:rsidR="00A34950">
        <w:t>puan</w:t>
      </w:r>
    </w:p>
    <w:p w:rsidR="00693637" w:rsidRDefault="00693637" w:rsidP="00693637">
      <w:pPr>
        <w:tabs>
          <w:tab w:val="left" w:pos="1440"/>
        </w:tabs>
      </w:pPr>
      <w:r>
        <w:t>S</w:t>
      </w:r>
      <w:r w:rsidRPr="005619E1">
        <w:t>teril eküvyonla rektal yolla örnek alınır</w:t>
      </w:r>
    </w:p>
    <w:p w:rsidR="004E0D57" w:rsidRDefault="00693637" w:rsidP="00133963">
      <w:pPr>
        <w:tabs>
          <w:tab w:val="left" w:pos="1440"/>
        </w:tabs>
      </w:pPr>
      <w:r>
        <w:t>c) Laboratuvar kaplarının</w:t>
      </w:r>
      <w:r w:rsidR="0014742E">
        <w:t xml:space="preserve"> temizlik yöntemlerinin isimlerini yazınız.</w:t>
      </w:r>
      <w:r w:rsidR="00A34950">
        <w:t>6</w:t>
      </w:r>
      <w:r w:rsidR="00A34950" w:rsidRPr="00A34950">
        <w:t xml:space="preserve"> </w:t>
      </w:r>
      <w:r w:rsidR="00A34950">
        <w:t>puan</w:t>
      </w:r>
    </w:p>
    <w:p w:rsidR="0014742E" w:rsidRDefault="0014742E" w:rsidP="00133963">
      <w:pPr>
        <w:tabs>
          <w:tab w:val="left" w:pos="1440"/>
        </w:tabs>
      </w:pPr>
      <w:r w:rsidRPr="0014742E">
        <w:t>Temizleme işlemi; mekanik temizleme, ultrasonik temizleme ve manuel (elde) temizleme olmak üzere 3 yöntemle yapılır.</w:t>
      </w:r>
    </w:p>
    <w:p w:rsidR="00177AFF" w:rsidRDefault="00177AFF" w:rsidP="00177AFF">
      <w:pPr>
        <w:tabs>
          <w:tab w:val="left" w:pos="1440"/>
          <w:tab w:val="right" w:pos="9072"/>
        </w:tabs>
      </w:pPr>
      <w:r>
        <w:t xml:space="preserve">d) </w:t>
      </w:r>
      <w:r w:rsidRPr="00DC757F">
        <w:t xml:space="preserve">Özel </w:t>
      </w:r>
      <w:r>
        <w:t>b</w:t>
      </w:r>
      <w:r w:rsidRPr="00DC757F">
        <w:t>esiyerleri</w:t>
      </w:r>
      <w:r>
        <w:t>nin isimlerinden 3 tanesinin isimlerini yazınız.</w:t>
      </w:r>
      <w:r w:rsidR="00A34950">
        <w:t>6</w:t>
      </w:r>
      <w:r w:rsidR="00A34950" w:rsidRPr="00A34950">
        <w:t xml:space="preserve"> </w:t>
      </w:r>
      <w:r w:rsidR="00A34950">
        <w:t>puan</w:t>
      </w:r>
    </w:p>
    <w:p w:rsidR="00177AFF" w:rsidRDefault="00177AFF" w:rsidP="00177AFF">
      <w:pPr>
        <w:tabs>
          <w:tab w:val="left" w:pos="1440"/>
          <w:tab w:val="right" w:pos="9072"/>
        </w:tabs>
      </w:pPr>
      <w:r w:rsidRPr="00FB1A77">
        <w:t>Selektif (seçici) besiyerleri: Ayırtıcı (Differensiyel) Besiyerleri: Zenginleştirme besiyerleri: Ön zenginleştirme besiyeri: Selektif zenginleştirme besiyerleri: İdentifikasyon besiyerleri (tanımlama besiyerleri); Özgül Besiyerleri; Transport Besiyerleri; Saklama besiyeri:</w:t>
      </w:r>
    </w:p>
    <w:p w:rsidR="00FA310A" w:rsidRDefault="00FA310A" w:rsidP="00133963">
      <w:pPr>
        <w:tabs>
          <w:tab w:val="left" w:pos="1440"/>
        </w:tabs>
      </w:pPr>
    </w:p>
    <w:p w:rsidR="005449AE" w:rsidRDefault="005449AE" w:rsidP="00133963">
      <w:pPr>
        <w:tabs>
          <w:tab w:val="left" w:pos="1440"/>
        </w:tabs>
      </w:pPr>
    </w:p>
    <w:p w:rsidR="005449AE" w:rsidRDefault="005449AE" w:rsidP="00133963">
      <w:pPr>
        <w:tabs>
          <w:tab w:val="left" w:pos="1440"/>
        </w:tabs>
      </w:pPr>
    </w:p>
    <w:p w:rsidR="00EF3551" w:rsidRDefault="00EF3551" w:rsidP="00133963">
      <w:pPr>
        <w:tabs>
          <w:tab w:val="left" w:pos="1440"/>
        </w:tabs>
      </w:pPr>
    </w:p>
    <w:p w:rsidR="00A434C7" w:rsidRDefault="00A434C7" w:rsidP="00133963">
      <w:pPr>
        <w:tabs>
          <w:tab w:val="left" w:pos="1440"/>
        </w:tabs>
      </w:pPr>
    </w:p>
    <w:p w:rsidR="00A434C7" w:rsidRDefault="00A434C7" w:rsidP="00133963">
      <w:pPr>
        <w:tabs>
          <w:tab w:val="left" w:pos="1440"/>
        </w:tabs>
      </w:pPr>
    </w:p>
    <w:p w:rsidR="00530A69" w:rsidRDefault="00530A69" w:rsidP="00530A69"/>
    <w:p w:rsidR="008A333D" w:rsidRPr="00430F30" w:rsidRDefault="008A333D" w:rsidP="008A333D">
      <w:pPr>
        <w:spacing w:after="0"/>
        <w:rPr>
          <w:rFonts w:ascii="Comic Sans MS" w:hAnsi="Comic Sans MS"/>
          <w:sz w:val="20"/>
          <w:szCs w:val="20"/>
        </w:rPr>
      </w:pPr>
      <w:r w:rsidRPr="00430F30">
        <w:rPr>
          <w:rFonts w:ascii="Comic Sans MS" w:hAnsi="Comic Sans MS"/>
          <w:sz w:val="20"/>
          <w:szCs w:val="20"/>
        </w:rPr>
        <w:lastRenderedPageBreak/>
        <w:t>Adı Soyadı:</w:t>
      </w:r>
      <w:r w:rsidRPr="00430F30">
        <w:rPr>
          <w:rFonts w:ascii="Comic Sans MS" w:hAnsi="Comic Sans MS"/>
          <w:sz w:val="20"/>
          <w:szCs w:val="20"/>
        </w:rPr>
        <w:tab/>
      </w:r>
      <w:r w:rsidRPr="00430F30">
        <w:rPr>
          <w:rFonts w:ascii="Comic Sans MS" w:hAnsi="Comic Sans MS"/>
          <w:sz w:val="20"/>
          <w:szCs w:val="20"/>
        </w:rPr>
        <w:tab/>
      </w:r>
      <w:r w:rsidRPr="00430F30">
        <w:rPr>
          <w:rFonts w:ascii="Comic Sans MS" w:hAnsi="Comic Sans MS"/>
          <w:sz w:val="20"/>
          <w:szCs w:val="20"/>
        </w:rPr>
        <w:tab/>
        <w:t>Aldığı Not:......................</w:t>
      </w:r>
      <w:r>
        <w:rPr>
          <w:rFonts w:ascii="Comic Sans MS" w:hAnsi="Comic Sans MS"/>
          <w:sz w:val="20"/>
          <w:szCs w:val="20"/>
        </w:rPr>
        <w:t xml:space="preserve">..............................          </w:t>
      </w:r>
      <w:r w:rsidRPr="00430F30">
        <w:rPr>
          <w:rFonts w:ascii="Comic Sans MS" w:hAnsi="Comic Sans MS"/>
          <w:sz w:val="20"/>
          <w:szCs w:val="20"/>
        </w:rPr>
        <w:t>Tarih:</w:t>
      </w:r>
    </w:p>
    <w:p w:rsidR="008A333D" w:rsidRPr="00430F30" w:rsidRDefault="008A333D" w:rsidP="008A333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kul No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B grubu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430F30">
        <w:rPr>
          <w:rFonts w:ascii="Comic Sans MS" w:hAnsi="Comic Sans MS"/>
          <w:sz w:val="20"/>
          <w:szCs w:val="20"/>
        </w:rPr>
        <w:t>Süre: 1ders saati</w:t>
      </w:r>
    </w:p>
    <w:p w:rsidR="008A333D" w:rsidRPr="00430F30" w:rsidRDefault="00017044" w:rsidP="008A333D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……………..</w:t>
      </w:r>
      <w:r w:rsidR="008A333D" w:rsidRPr="00430F30">
        <w:rPr>
          <w:rFonts w:ascii="Comic Sans MS" w:hAnsi="Comic Sans MS" w:cs="Comic Sans MS"/>
          <w:sz w:val="20"/>
          <w:szCs w:val="20"/>
        </w:rPr>
        <w:t xml:space="preserve"> MESLEKİ VE TEKNİK ANADOLU LİSESİ</w:t>
      </w:r>
    </w:p>
    <w:p w:rsidR="008A333D" w:rsidRDefault="008A333D" w:rsidP="008A333D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2016-2017</w:t>
      </w:r>
      <w:r w:rsidRPr="00430F30">
        <w:rPr>
          <w:rFonts w:ascii="Comic Sans MS" w:hAnsi="Comic Sans MS" w:cs="Comic Sans MS"/>
          <w:sz w:val="20"/>
          <w:szCs w:val="20"/>
        </w:rPr>
        <w:t xml:space="preserve"> EĞİTİM ÖĞRETİM YI</w:t>
      </w:r>
      <w:r>
        <w:rPr>
          <w:rFonts w:ascii="Comic Sans MS" w:hAnsi="Comic Sans MS" w:cs="Comic Sans MS"/>
          <w:sz w:val="20"/>
          <w:szCs w:val="20"/>
        </w:rPr>
        <w:t>LI 11. SINIF MESLEKİ TEMEL UYGULAMALAR DERSİ 1. DÖNEM  1</w:t>
      </w:r>
      <w:r w:rsidRPr="00430F30">
        <w:rPr>
          <w:rFonts w:ascii="Comic Sans MS" w:hAnsi="Comic Sans MS" w:cs="Comic Sans MS"/>
          <w:sz w:val="20"/>
          <w:szCs w:val="20"/>
        </w:rPr>
        <w:t xml:space="preserve">. YAZILI SORULARIDIR. </w:t>
      </w:r>
    </w:p>
    <w:p w:rsidR="00017044" w:rsidRDefault="00017044" w:rsidP="000A3E5F">
      <w:pPr>
        <w:tabs>
          <w:tab w:val="left" w:pos="1440"/>
        </w:tabs>
        <w:rPr>
          <w:rFonts w:ascii="Comic Sans MS" w:hAnsi="Comic Sans MS" w:cs="Comic Sans MS"/>
          <w:sz w:val="20"/>
          <w:szCs w:val="20"/>
        </w:rPr>
      </w:pPr>
    </w:p>
    <w:p w:rsidR="000A3E5F" w:rsidRDefault="00E439B4" w:rsidP="000A3E5F">
      <w:pPr>
        <w:tabs>
          <w:tab w:val="left" w:pos="1440"/>
        </w:tabs>
      </w:pPr>
      <w:r>
        <w:rPr>
          <w:rFonts w:ascii="Comic Sans MS" w:hAnsi="Comic Sans MS" w:cs="Comic Sans MS"/>
          <w:sz w:val="20"/>
          <w:szCs w:val="20"/>
        </w:rPr>
        <w:t>S.1. a)</w:t>
      </w:r>
      <w:r w:rsidR="000A3E5F" w:rsidRPr="000A3E5F">
        <w:t xml:space="preserve"> </w:t>
      </w:r>
      <w:r w:rsidR="000A3E5F">
        <w:t>Bakteri stoplazmasının  görevlerinden 3 tanesini yazınız.</w:t>
      </w:r>
      <w:r w:rsidR="002B5EC3">
        <w:t>9</w:t>
      </w:r>
      <w:r w:rsidR="002B5EC3" w:rsidRPr="002B5EC3">
        <w:t xml:space="preserve"> </w:t>
      </w:r>
      <w:r w:rsidR="002B5EC3">
        <w:t>puan</w:t>
      </w:r>
    </w:p>
    <w:p w:rsidR="000A3E5F" w:rsidRDefault="000A3E5F" w:rsidP="0050013C">
      <w:pPr>
        <w:tabs>
          <w:tab w:val="left" w:pos="1440"/>
        </w:tabs>
        <w:spacing w:after="0"/>
      </w:pPr>
      <w:r>
        <w:t>-</w:t>
      </w:r>
      <w:r w:rsidRPr="00A216B7">
        <w:t>Selektif permeabilite (seçici geçirgen) özelliği olup bakteri hücresi ile dış ortam arasında madde taşıyıcılığı görevini yürütür; metabolizma artıklarını da dışarı verir.</w:t>
      </w:r>
    </w:p>
    <w:p w:rsidR="000A3E5F" w:rsidRDefault="000A3E5F" w:rsidP="0050013C">
      <w:p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A216B7">
        <w:rPr>
          <w:rFonts w:ascii="Calibri" w:hAnsi="Calibri" w:cs="Calibri"/>
        </w:rPr>
        <w:t xml:space="preserve"> Hücre içi basıncı sabit tutar.(Hücre içi ozmotik basıncı ayarlar.) </w:t>
      </w:r>
    </w:p>
    <w:p w:rsidR="000A3E5F" w:rsidRDefault="000A3E5F" w:rsidP="0050013C">
      <w:p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A216B7">
        <w:rPr>
          <w:rFonts w:ascii="Calibri" w:hAnsi="Calibri" w:cs="Calibri"/>
        </w:rPr>
        <w:t xml:space="preserve"> Solunum işlevi de bu zarda meydana gelir. </w:t>
      </w:r>
    </w:p>
    <w:p w:rsidR="000A3E5F" w:rsidRDefault="000A3E5F" w:rsidP="0050013C">
      <w:p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A216B7">
        <w:rPr>
          <w:rFonts w:ascii="Calibri" w:hAnsi="Calibri" w:cs="Calibri"/>
        </w:rPr>
        <w:t xml:space="preserve"> Besin parçalayıcı enzimler salgılayıp hücre içine alır. Besinleri parçalayarak sindi</w:t>
      </w:r>
      <w:r>
        <w:rPr>
          <w:rFonts w:ascii="Calibri" w:hAnsi="Calibri" w:cs="Calibri"/>
        </w:rPr>
        <w:t xml:space="preserve">rim işlevlerine yardımcı olur. </w:t>
      </w:r>
    </w:p>
    <w:p w:rsidR="000A3E5F" w:rsidRDefault="000A3E5F" w:rsidP="0050013C">
      <w:pPr>
        <w:tabs>
          <w:tab w:val="left" w:pos="1440"/>
        </w:tabs>
        <w:spacing w:after="0"/>
      </w:pPr>
      <w:r>
        <w:rPr>
          <w:rFonts w:ascii="Calibri" w:hAnsi="Calibri" w:cs="Calibri"/>
        </w:rPr>
        <w:t>-</w:t>
      </w:r>
      <w:r w:rsidRPr="00A216B7">
        <w:rPr>
          <w:rFonts w:ascii="Calibri" w:hAnsi="Calibri" w:cs="Calibri"/>
        </w:rPr>
        <w:t xml:space="preserve"> Duyusal</w:t>
      </w:r>
      <w:r w:rsidRPr="00A216B7">
        <w:t xml:space="preserve"> reseptörleri taşır.</w:t>
      </w:r>
    </w:p>
    <w:p w:rsidR="00E439B4" w:rsidRDefault="00BB224D" w:rsidP="0050013C">
      <w:pPr>
        <w:tabs>
          <w:tab w:val="left" w:pos="1440"/>
        </w:tabs>
        <w:spacing w:after="0"/>
      </w:pPr>
      <w:r>
        <w:t xml:space="preserve">b) </w:t>
      </w:r>
      <w:r w:rsidR="00E439B4" w:rsidRPr="00E439B4">
        <w:t xml:space="preserve"> </w:t>
      </w:r>
      <w:r w:rsidR="00E439B4">
        <w:t>Streptokokların özelliği nedir? Yazınız.</w:t>
      </w:r>
      <w:r w:rsidR="002B5EC3">
        <w:t>5</w:t>
      </w:r>
      <w:r w:rsidR="002B5EC3" w:rsidRPr="002B5EC3">
        <w:t xml:space="preserve"> </w:t>
      </w:r>
      <w:r w:rsidR="002B5EC3">
        <w:t>puan</w:t>
      </w:r>
    </w:p>
    <w:p w:rsidR="00E439B4" w:rsidRDefault="00E439B4" w:rsidP="00E439B4">
      <w:pPr>
        <w:tabs>
          <w:tab w:val="left" w:pos="1440"/>
        </w:tabs>
      </w:pPr>
      <w:r w:rsidRPr="00392273">
        <w:t>Sürekli aynı yönde bölünen, birbirleriyle ayrılmadan kısa veya uzun zincirler oluşturan koklardır.</w:t>
      </w:r>
    </w:p>
    <w:p w:rsidR="00F1609C" w:rsidRDefault="00BB224D" w:rsidP="00F1609C">
      <w:pPr>
        <w:tabs>
          <w:tab w:val="left" w:pos="1440"/>
        </w:tabs>
      </w:pPr>
      <w:r>
        <w:rPr>
          <w:rFonts w:ascii="Comic Sans MS" w:hAnsi="Comic Sans MS" w:cs="Comic Sans MS"/>
          <w:sz w:val="20"/>
          <w:szCs w:val="20"/>
        </w:rPr>
        <w:t>c</w:t>
      </w:r>
      <w:r w:rsidR="005449AE">
        <w:rPr>
          <w:rFonts w:ascii="Comic Sans MS" w:hAnsi="Comic Sans MS" w:cs="Comic Sans MS"/>
          <w:sz w:val="20"/>
          <w:szCs w:val="20"/>
        </w:rPr>
        <w:t>)</w:t>
      </w:r>
      <w:r w:rsidR="00F1609C" w:rsidRPr="00F1609C">
        <w:t xml:space="preserve"> </w:t>
      </w:r>
      <w:r w:rsidR="00F1609C">
        <w:t xml:space="preserve"> Ökaryot mikroorganizmaların isimlerini yazınız.</w:t>
      </w:r>
      <w:r w:rsidR="002B5EC3">
        <w:t>6</w:t>
      </w:r>
      <w:r w:rsidR="002B5EC3" w:rsidRPr="002B5EC3">
        <w:t xml:space="preserve"> </w:t>
      </w:r>
      <w:r w:rsidR="002B5EC3">
        <w:t>puan</w:t>
      </w:r>
    </w:p>
    <w:p w:rsidR="00F1609C" w:rsidRDefault="00F1609C" w:rsidP="00F1609C">
      <w:pPr>
        <w:tabs>
          <w:tab w:val="left" w:pos="1440"/>
        </w:tabs>
      </w:pPr>
      <w:r w:rsidRPr="009D53C3">
        <w:t>Algler (su yosunları), protozoonlar ve mantarlar bu grupta yer alır.</w:t>
      </w:r>
    </w:p>
    <w:p w:rsidR="005449AE" w:rsidRDefault="005449AE" w:rsidP="005475E5">
      <w:r>
        <w:t xml:space="preserve">S. </w:t>
      </w:r>
      <w:r w:rsidR="00F1609C">
        <w:t xml:space="preserve">2. </w:t>
      </w:r>
      <w:r w:rsidR="005475E5">
        <w:t xml:space="preserve">  a) </w:t>
      </w:r>
      <w:r w:rsidRPr="000009CA">
        <w:t>Par</w:t>
      </w:r>
      <w:r>
        <w:t>azitoloji</w:t>
      </w:r>
      <w:r w:rsidRPr="000009CA">
        <w:t xml:space="preserve"> </w:t>
      </w:r>
      <w:r>
        <w:t>nedir? Tanımlayınız.</w:t>
      </w:r>
      <w:r w:rsidR="002B5EC3">
        <w:t>5</w:t>
      </w:r>
      <w:r w:rsidR="002B5EC3" w:rsidRPr="002B5EC3">
        <w:t xml:space="preserve"> </w:t>
      </w:r>
      <w:r w:rsidR="002B5EC3">
        <w:t>puan</w:t>
      </w:r>
    </w:p>
    <w:p w:rsidR="005449AE" w:rsidRDefault="005449AE" w:rsidP="0050013C">
      <w:r w:rsidRPr="000009CA">
        <w:t xml:space="preserve"> Parazit, konak, parazitlik, parazit-konak ilişkisi ve parazitin yaptığı hastalıkları inceleyen bilim dalına verilen addır.</w:t>
      </w:r>
    </w:p>
    <w:p w:rsidR="005449AE" w:rsidRDefault="004C20AE" w:rsidP="005449AE">
      <w:r>
        <w:t xml:space="preserve">     </w:t>
      </w:r>
      <w:r w:rsidR="005449AE">
        <w:t xml:space="preserve"> b) Portör</w:t>
      </w:r>
      <w:r w:rsidR="005449AE" w:rsidRPr="000009CA">
        <w:t xml:space="preserve"> </w:t>
      </w:r>
      <w:r w:rsidR="005449AE">
        <w:t>nedir? Tanımlayınız.</w:t>
      </w:r>
      <w:r w:rsidR="002B5EC3">
        <w:t>5</w:t>
      </w:r>
      <w:r w:rsidR="002B5EC3" w:rsidRPr="002B5EC3">
        <w:t xml:space="preserve"> </w:t>
      </w:r>
      <w:r w:rsidR="002B5EC3">
        <w:t>puan</w:t>
      </w:r>
    </w:p>
    <w:p w:rsidR="005449AE" w:rsidRDefault="005449AE" w:rsidP="004C20AE">
      <w:r w:rsidRPr="000009CA">
        <w:t>Kendisi hasta olmadığı halde etkeni, vücudunda kısa ya da uzun süre taşıyan ve bulaştıran canlıya verilen addır.</w:t>
      </w:r>
    </w:p>
    <w:p w:rsidR="00177AFF" w:rsidRDefault="00177AFF" w:rsidP="00177AFF">
      <w:pPr>
        <w:tabs>
          <w:tab w:val="left" w:pos="1440"/>
        </w:tabs>
      </w:pPr>
      <w:r>
        <w:t>c) Laboratuvarın haftalık dezenfeksiyon işleminde hangi kimyasal madde daha sık kullanılır?</w:t>
      </w:r>
      <w:r w:rsidR="002B5EC3">
        <w:t>5</w:t>
      </w:r>
      <w:r w:rsidR="002B5EC3" w:rsidRPr="002B5EC3">
        <w:t xml:space="preserve"> </w:t>
      </w:r>
      <w:r w:rsidR="002B5EC3">
        <w:t>puan</w:t>
      </w:r>
    </w:p>
    <w:p w:rsidR="00177AFF" w:rsidRDefault="00177AFF" w:rsidP="00177AFF">
      <w:pPr>
        <w:tabs>
          <w:tab w:val="left" w:pos="1440"/>
        </w:tabs>
      </w:pPr>
      <w:r>
        <w:t>Çamaşır suyu</w:t>
      </w:r>
    </w:p>
    <w:p w:rsidR="005475E5" w:rsidRDefault="005475E5" w:rsidP="005475E5">
      <w:pPr>
        <w:tabs>
          <w:tab w:val="left" w:pos="1440"/>
        </w:tabs>
      </w:pPr>
      <w:r>
        <w:rPr>
          <w:rFonts w:ascii="Comic Sans MS" w:hAnsi="Comic Sans MS" w:cs="Comic Sans MS"/>
          <w:sz w:val="20"/>
          <w:szCs w:val="20"/>
        </w:rPr>
        <w:t xml:space="preserve">S.3. </w:t>
      </w:r>
      <w:r w:rsidR="00D8363C">
        <w:rPr>
          <w:rFonts w:ascii="Comic Sans MS" w:hAnsi="Comic Sans MS" w:cs="Comic Sans MS"/>
          <w:sz w:val="20"/>
          <w:szCs w:val="20"/>
        </w:rPr>
        <w:t xml:space="preserve">a) </w:t>
      </w:r>
      <w:r>
        <w:t>İmmün cevapta rol oynayan hücrelerin isimlerinden 5 tanesini yazınız.</w:t>
      </w:r>
      <w:r w:rsidR="006761A6">
        <w:t>10</w:t>
      </w:r>
      <w:r w:rsidR="006761A6" w:rsidRPr="006761A6">
        <w:t xml:space="preserve"> </w:t>
      </w:r>
      <w:r w:rsidR="006761A6">
        <w:t>puan</w:t>
      </w:r>
    </w:p>
    <w:p w:rsidR="005475E5" w:rsidRDefault="005475E5" w:rsidP="005475E5">
      <w:pPr>
        <w:tabs>
          <w:tab w:val="left" w:pos="1440"/>
        </w:tabs>
      </w:pPr>
      <w:r w:rsidRPr="002F0CC1">
        <w:t>Makrofajlar</w:t>
      </w:r>
      <w:r>
        <w:t>,</w:t>
      </w:r>
      <w:r w:rsidRPr="002F0CC1">
        <w:t xml:space="preserve"> Lenfositler</w:t>
      </w:r>
      <w:r>
        <w:t>,</w:t>
      </w:r>
      <w:r w:rsidRPr="002F0CC1">
        <w:t xml:space="preserve"> Nötrofiller</w:t>
      </w:r>
      <w:r>
        <w:t>,</w:t>
      </w:r>
      <w:r w:rsidRPr="002F0CC1">
        <w:t xml:space="preserve"> Ki</w:t>
      </w:r>
      <w:r>
        <w:t>ller ve Natürel Killer Hücreler,</w:t>
      </w:r>
      <w:r w:rsidRPr="002F0CC1">
        <w:t xml:space="preserve"> Mast Hücreleri ve Bazofil Lökositle</w:t>
      </w:r>
      <w:r>
        <w:t>r,</w:t>
      </w:r>
      <w:r w:rsidRPr="002F0CC1">
        <w:t xml:space="preserve"> Eozinofil Lökositle</w:t>
      </w:r>
      <w:r>
        <w:t>r,</w:t>
      </w:r>
      <w:r w:rsidRPr="002F0CC1">
        <w:t xml:space="preserve"> Trombositle</w:t>
      </w:r>
      <w:r>
        <w:t>r</w:t>
      </w:r>
    </w:p>
    <w:p w:rsidR="003442E7" w:rsidRDefault="00D8363C" w:rsidP="003442E7">
      <w:r>
        <w:rPr>
          <w:rFonts w:ascii="Comic Sans MS" w:hAnsi="Comic Sans MS" w:cs="Comic Sans MS"/>
          <w:sz w:val="20"/>
          <w:szCs w:val="20"/>
        </w:rPr>
        <w:t>b)</w:t>
      </w:r>
      <w:r w:rsidR="003442E7" w:rsidRPr="003442E7">
        <w:t xml:space="preserve"> </w:t>
      </w:r>
      <w:r w:rsidR="003442E7">
        <w:t>İmmün cevapta yer alan seconder  lenfoid organlar hangisidir?</w:t>
      </w:r>
      <w:r w:rsidR="006761A6">
        <w:t>6</w:t>
      </w:r>
      <w:r w:rsidR="006761A6" w:rsidRPr="006761A6">
        <w:t xml:space="preserve"> </w:t>
      </w:r>
      <w:r w:rsidR="006761A6">
        <w:t>puan</w:t>
      </w:r>
    </w:p>
    <w:p w:rsidR="003442E7" w:rsidRPr="00530A69" w:rsidRDefault="003442E7" w:rsidP="003442E7">
      <w:r>
        <w:rPr>
          <w:rFonts w:ascii="Calibri" w:hAnsi="Calibri" w:cs="Calibri"/>
        </w:rPr>
        <w:t>-Lenf düğümleri - Dalak - Mukozalara bağlı kapsülsüz lenfoid organlar</w:t>
      </w:r>
    </w:p>
    <w:p w:rsidR="00F55C44" w:rsidRDefault="00F55C44" w:rsidP="00F55C44">
      <w:pPr>
        <w:tabs>
          <w:tab w:val="left" w:pos="1440"/>
        </w:tabs>
      </w:pPr>
      <w:r>
        <w:rPr>
          <w:rFonts w:ascii="Comic Sans MS" w:hAnsi="Comic Sans MS" w:cs="Comic Sans MS"/>
          <w:sz w:val="20"/>
          <w:szCs w:val="20"/>
        </w:rPr>
        <w:t>c)</w:t>
      </w:r>
      <w:r w:rsidRPr="00F55C44">
        <w:t xml:space="preserve"> </w:t>
      </w:r>
      <w:r>
        <w:t xml:space="preserve">Yapay aktif </w:t>
      </w:r>
      <w:r w:rsidRPr="006B5A02">
        <w:t>bağışıklık</w:t>
      </w:r>
      <w:r>
        <w:t xml:space="preserve"> nasıl sağlanır?</w:t>
      </w:r>
      <w:r w:rsidR="006761A6">
        <w:t>5</w:t>
      </w:r>
      <w:r w:rsidR="006761A6" w:rsidRPr="006761A6">
        <w:t xml:space="preserve"> </w:t>
      </w:r>
      <w:r w:rsidR="006761A6">
        <w:t>puan</w:t>
      </w:r>
    </w:p>
    <w:p w:rsidR="00F55C44" w:rsidRDefault="00F55C44" w:rsidP="00F55C44">
      <w:pPr>
        <w:tabs>
          <w:tab w:val="left" w:pos="1440"/>
        </w:tabs>
      </w:pPr>
      <w:r>
        <w:t>A</w:t>
      </w:r>
      <w:r w:rsidRPr="001B3E6B">
        <w:t>şılma sonrası meydana gelen bağışıklıktır.</w:t>
      </w:r>
    </w:p>
    <w:p w:rsidR="0050013C" w:rsidRDefault="0050013C" w:rsidP="00F55C44">
      <w:pPr>
        <w:tabs>
          <w:tab w:val="left" w:pos="1440"/>
        </w:tabs>
      </w:pPr>
    </w:p>
    <w:p w:rsidR="00F55C44" w:rsidRDefault="00F55C44" w:rsidP="00F55C44">
      <w:pPr>
        <w:tabs>
          <w:tab w:val="left" w:pos="1440"/>
        </w:tabs>
      </w:pPr>
      <w:r>
        <w:lastRenderedPageBreak/>
        <w:t>S.4.  a) Mikroorganizmalarda inkübasyonda olması gereken 3 temel faktör nedir?</w:t>
      </w:r>
      <w:r w:rsidR="006761A6">
        <w:t>6</w:t>
      </w:r>
      <w:r w:rsidR="006761A6" w:rsidRPr="006761A6">
        <w:t xml:space="preserve"> </w:t>
      </w:r>
      <w:r w:rsidR="006761A6">
        <w:t>puan</w:t>
      </w:r>
    </w:p>
    <w:p w:rsidR="00F55C44" w:rsidRDefault="00F55C44" w:rsidP="00F55C44">
      <w:pPr>
        <w:tabs>
          <w:tab w:val="left" w:pos="1440"/>
        </w:tabs>
      </w:pPr>
      <w:r w:rsidRPr="00A211C4">
        <w:t>İnkübasyonda üç temel konu sıcaklık, süre ve gaz atmosferidir.</w:t>
      </w:r>
    </w:p>
    <w:p w:rsidR="00F55C44" w:rsidRDefault="00F55C44" w:rsidP="00F55C44">
      <w:pPr>
        <w:tabs>
          <w:tab w:val="left" w:pos="1440"/>
        </w:tabs>
      </w:pPr>
      <w:r>
        <w:t>b) Mikroorganizmaların en iyi üreme gösterdiği optimum sıcaklık derecesi  nedir? Yazınız.</w:t>
      </w:r>
      <w:r w:rsidR="006761A6">
        <w:t>5</w:t>
      </w:r>
      <w:r w:rsidR="006761A6" w:rsidRPr="006761A6">
        <w:t xml:space="preserve"> </w:t>
      </w:r>
      <w:r w:rsidR="006761A6">
        <w:t>puan</w:t>
      </w:r>
    </w:p>
    <w:p w:rsidR="00F55C44" w:rsidRDefault="00F55C44" w:rsidP="00F55C44">
      <w:pPr>
        <w:tabs>
          <w:tab w:val="left" w:pos="1440"/>
        </w:tabs>
      </w:pPr>
      <w:r>
        <w:t>37 ⁰C dir.</w:t>
      </w:r>
    </w:p>
    <w:p w:rsidR="00C77A76" w:rsidRDefault="00F55C44" w:rsidP="00C77A76">
      <w:pPr>
        <w:tabs>
          <w:tab w:val="left" w:pos="1440"/>
        </w:tabs>
      </w:pPr>
      <w:r>
        <w:t xml:space="preserve">c) </w:t>
      </w:r>
      <w:r w:rsidR="00C77A76">
        <w:t>Serolojik testlerin amacı nedir? Yazınız.</w:t>
      </w:r>
      <w:r w:rsidR="006761A6">
        <w:t>4</w:t>
      </w:r>
      <w:r w:rsidR="006761A6" w:rsidRPr="006761A6">
        <w:t xml:space="preserve"> </w:t>
      </w:r>
      <w:r w:rsidR="006761A6">
        <w:t>puan</w:t>
      </w:r>
    </w:p>
    <w:p w:rsidR="00C77A76" w:rsidRDefault="00C77A76" w:rsidP="00C77A76">
      <w:pPr>
        <w:tabs>
          <w:tab w:val="left" w:pos="1440"/>
        </w:tabs>
      </w:pPr>
      <w:r>
        <w:t>Antikor arama ,Antijen arama</w:t>
      </w:r>
    </w:p>
    <w:p w:rsidR="00063DCB" w:rsidRDefault="00063DCB" w:rsidP="00063DCB">
      <w:pPr>
        <w:tabs>
          <w:tab w:val="left" w:pos="1440"/>
        </w:tabs>
      </w:pPr>
      <w:r>
        <w:t>d)</w:t>
      </w:r>
      <w:r w:rsidRPr="00063DCB">
        <w:t xml:space="preserve"> </w:t>
      </w:r>
      <w:r>
        <w:t>Mikrobiyoloji laboratuarında ,  ekim yapılabilecek örneklerin isimlerinden 5 tanesini yazınız.</w:t>
      </w:r>
      <w:r w:rsidR="006761A6">
        <w:t>5</w:t>
      </w:r>
      <w:r w:rsidR="006761A6" w:rsidRPr="006761A6">
        <w:t xml:space="preserve"> </w:t>
      </w:r>
      <w:r w:rsidR="006761A6">
        <w:t>puan</w:t>
      </w:r>
    </w:p>
    <w:p w:rsidR="00063DCB" w:rsidRDefault="00063DCB" w:rsidP="00063DCB">
      <w:pPr>
        <w:tabs>
          <w:tab w:val="left" w:pos="1440"/>
        </w:tabs>
      </w:pPr>
      <w:r>
        <w:rPr>
          <w:rFonts w:ascii="Calibri" w:hAnsi="Calibri" w:cs="Calibri"/>
        </w:rPr>
        <w:t>* Boğaz kültürü örneği  *Hemokültür/Kan Kültürü Örneği * Gaita Örneği *Yara Örneği *</w:t>
      </w:r>
      <w:r w:rsidRPr="0099344E">
        <w:rPr>
          <w:rFonts w:ascii="Calibri" w:hAnsi="Calibri" w:cs="Calibri"/>
        </w:rPr>
        <w:t xml:space="preserve"> BOS/Beyin Omurilik Sıvısı </w:t>
      </w:r>
      <w:r w:rsidRPr="0099344E">
        <w:t xml:space="preserve">Örneği </w:t>
      </w:r>
      <w:r>
        <w:rPr>
          <w:rFonts w:ascii="Calibri" w:hAnsi="Calibri" w:cs="Calibri"/>
        </w:rPr>
        <w:t>* Balgam Örneği * Vajen-Meni Örneği *Kulak Kültürü Örneği * Burun Kültürü Örneği *</w:t>
      </w:r>
      <w:r w:rsidRPr="0099344E">
        <w:rPr>
          <w:rFonts w:ascii="Calibri" w:hAnsi="Calibri" w:cs="Calibri"/>
        </w:rPr>
        <w:t xml:space="preserve"> Diğer vücut sıvıları</w:t>
      </w:r>
    </w:p>
    <w:p w:rsidR="006761A6" w:rsidRDefault="005D4A79" w:rsidP="005D4A79">
      <w:pPr>
        <w:tabs>
          <w:tab w:val="left" w:pos="1440"/>
        </w:tabs>
      </w:pPr>
      <w:r>
        <w:t xml:space="preserve">S.5. a) Sterilizasyon nedir? Tanımlayınız. </w:t>
      </w:r>
      <w:r w:rsidR="006761A6">
        <w:t>6</w:t>
      </w:r>
      <w:r w:rsidR="006761A6" w:rsidRPr="006761A6">
        <w:t xml:space="preserve"> </w:t>
      </w:r>
      <w:r w:rsidR="006761A6">
        <w:t>puan</w:t>
      </w:r>
    </w:p>
    <w:p w:rsidR="005D4A79" w:rsidRDefault="005D4A79" w:rsidP="005D4A79">
      <w:pPr>
        <w:tabs>
          <w:tab w:val="left" w:pos="1440"/>
        </w:tabs>
      </w:pPr>
      <w:r w:rsidRPr="00FA310A">
        <w:t>Sterilizasyon, basit olarak bir materyaldeki her türlü (hastalık yapan ve hastalık yapmayan) mikroorganizmanın uzaklaştırılması, materyalin tümüyle mikroorganizmalardan arınmış hale getirilmesi olarak tanımlanabilir.</w:t>
      </w:r>
    </w:p>
    <w:p w:rsidR="005D4A79" w:rsidRDefault="005D4A79" w:rsidP="005D4A79">
      <w:pPr>
        <w:tabs>
          <w:tab w:val="left" w:pos="1440"/>
        </w:tabs>
      </w:pPr>
      <w:r>
        <w:t>b) Gaita örneği veremeyen hastada hangi yöntemle örnek alınır ?</w:t>
      </w:r>
      <w:r w:rsidR="006761A6">
        <w:t>6</w:t>
      </w:r>
      <w:r w:rsidR="006761A6" w:rsidRPr="006761A6">
        <w:t xml:space="preserve"> </w:t>
      </w:r>
      <w:r w:rsidR="006761A6">
        <w:t>puan</w:t>
      </w:r>
    </w:p>
    <w:p w:rsidR="005D4A79" w:rsidRDefault="005D4A79" w:rsidP="005D4A79">
      <w:pPr>
        <w:tabs>
          <w:tab w:val="left" w:pos="1440"/>
        </w:tabs>
      </w:pPr>
      <w:r>
        <w:t>S</w:t>
      </w:r>
      <w:r w:rsidRPr="005619E1">
        <w:t>teril eküvyonla rektal yolla örnek alınır</w:t>
      </w:r>
    </w:p>
    <w:p w:rsidR="005D4A79" w:rsidRDefault="005D4A79" w:rsidP="005D4A79">
      <w:pPr>
        <w:tabs>
          <w:tab w:val="left" w:pos="1440"/>
        </w:tabs>
      </w:pPr>
      <w:r>
        <w:t>c) Laboratuvar kaplarının temizlik yöntemlerinin isimlerini yazınız.</w:t>
      </w:r>
      <w:r w:rsidR="006761A6">
        <w:t>6</w:t>
      </w:r>
      <w:r w:rsidR="006761A6" w:rsidRPr="006761A6">
        <w:t xml:space="preserve"> </w:t>
      </w:r>
      <w:r w:rsidR="006761A6">
        <w:t>puan</w:t>
      </w:r>
    </w:p>
    <w:p w:rsidR="005D4A79" w:rsidRDefault="005D4A79" w:rsidP="005D4A79">
      <w:pPr>
        <w:tabs>
          <w:tab w:val="left" w:pos="1440"/>
        </w:tabs>
      </w:pPr>
      <w:r w:rsidRPr="0014742E">
        <w:t>Temizleme işlemi; mekanik temizleme, ultrasonik temizleme ve manuel (elde) temizleme olmak üzere 3 yöntemle yapılır.</w:t>
      </w:r>
    </w:p>
    <w:p w:rsidR="005D4A79" w:rsidRDefault="005D4A79" w:rsidP="005D4A79">
      <w:pPr>
        <w:tabs>
          <w:tab w:val="left" w:pos="1440"/>
          <w:tab w:val="right" w:pos="9072"/>
        </w:tabs>
      </w:pPr>
      <w:r>
        <w:t xml:space="preserve">d) </w:t>
      </w:r>
      <w:r w:rsidRPr="00DC757F">
        <w:t xml:space="preserve">Özel </w:t>
      </w:r>
      <w:r>
        <w:t>b</w:t>
      </w:r>
      <w:r w:rsidRPr="00DC757F">
        <w:t>esiyerleri</w:t>
      </w:r>
      <w:r>
        <w:t>nin isimlerinden 3 tanesinin isimlerini yazınız.</w:t>
      </w:r>
      <w:r w:rsidR="006761A6">
        <w:t>6</w:t>
      </w:r>
      <w:r w:rsidR="006761A6" w:rsidRPr="006761A6">
        <w:t xml:space="preserve"> </w:t>
      </w:r>
      <w:r w:rsidR="006761A6">
        <w:t>puan</w:t>
      </w:r>
    </w:p>
    <w:p w:rsidR="004C20AE" w:rsidRDefault="004C20AE" w:rsidP="005D4A79">
      <w:pPr>
        <w:tabs>
          <w:tab w:val="left" w:pos="1440"/>
          <w:tab w:val="right" w:pos="9072"/>
        </w:tabs>
      </w:pPr>
      <w:r>
        <w:t>*</w:t>
      </w:r>
      <w:r w:rsidR="005D4A79" w:rsidRPr="00FB1A77">
        <w:t>Selektif (seçici) besiyerleri</w:t>
      </w:r>
      <w:r>
        <w:t xml:space="preserve">     *</w:t>
      </w:r>
      <w:r w:rsidR="005D4A79" w:rsidRPr="00FB1A77">
        <w:t xml:space="preserve"> Ayırt</w:t>
      </w:r>
      <w:r>
        <w:t>ıcı (Differensiyel) Besiyerleri  *</w:t>
      </w:r>
      <w:r w:rsidR="005D4A79" w:rsidRPr="00FB1A77">
        <w:t xml:space="preserve"> Zenginleştirme besiyerleri</w:t>
      </w:r>
      <w:r>
        <w:t xml:space="preserve">  </w:t>
      </w:r>
    </w:p>
    <w:p w:rsidR="005D4A79" w:rsidRDefault="004C20AE" w:rsidP="005D4A79">
      <w:pPr>
        <w:tabs>
          <w:tab w:val="left" w:pos="1440"/>
          <w:tab w:val="right" w:pos="9072"/>
        </w:tabs>
      </w:pPr>
      <w:r>
        <w:t>*</w:t>
      </w:r>
      <w:r w:rsidR="005D4A79" w:rsidRPr="00FB1A77">
        <w:t xml:space="preserve"> Ön zenginleştirme besiyeri</w:t>
      </w:r>
      <w:r>
        <w:t xml:space="preserve">    *</w:t>
      </w:r>
      <w:r w:rsidR="005D4A79" w:rsidRPr="00FB1A77">
        <w:t xml:space="preserve"> Selektif zenginleştirme besiyerleri</w:t>
      </w:r>
      <w:r>
        <w:t xml:space="preserve">  *</w:t>
      </w:r>
      <w:r w:rsidR="005D4A79" w:rsidRPr="00FB1A77">
        <w:t xml:space="preserve"> İdentifikasyon besi</w:t>
      </w:r>
      <w:r>
        <w:t>yerleri (tanımlama besiyerleri)   * Özgül Besiyerleri    * Transport Besiyerleri    * Saklama besiyeri</w:t>
      </w:r>
    </w:p>
    <w:p w:rsidR="00063DCB" w:rsidRDefault="00063DCB" w:rsidP="00F55C44">
      <w:pPr>
        <w:tabs>
          <w:tab w:val="left" w:pos="1440"/>
        </w:tabs>
      </w:pPr>
    </w:p>
    <w:p w:rsidR="003442E7" w:rsidRDefault="00017044" w:rsidP="00D8363C">
      <w:pPr>
        <w:tabs>
          <w:tab w:val="left" w:pos="1440"/>
        </w:tabs>
        <w:rPr>
          <w:rFonts w:ascii="Comic Sans MS" w:hAnsi="Comic Sans MS" w:cs="Comic Sans MS"/>
          <w:sz w:val="20"/>
          <w:szCs w:val="20"/>
        </w:rPr>
      </w:pPr>
      <w:hyperlink r:id="rId8" w:history="1">
        <w:r w:rsidRPr="00390D08">
          <w:rPr>
            <w:rStyle w:val="Kpr"/>
            <w:rFonts w:ascii="Comic Sans MS" w:hAnsi="Comic Sans MS" w:cs="Comic Sans MS"/>
            <w:sz w:val="20"/>
            <w:szCs w:val="20"/>
          </w:rPr>
          <w:t>www.smlogretmenleri.com</w:t>
        </w:r>
      </w:hyperlink>
      <w:r>
        <w:rPr>
          <w:rFonts w:ascii="Comic Sans MS" w:hAnsi="Comic Sans MS" w:cs="Comic Sans MS"/>
          <w:sz w:val="20"/>
          <w:szCs w:val="20"/>
        </w:rPr>
        <w:t xml:space="preserve"> </w:t>
      </w:r>
      <w:bookmarkStart w:id="0" w:name="_GoBack"/>
      <w:bookmarkEnd w:id="0"/>
    </w:p>
    <w:p w:rsidR="005475E5" w:rsidRDefault="005475E5" w:rsidP="008A333D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sz w:val="20"/>
          <w:szCs w:val="20"/>
        </w:rPr>
      </w:pPr>
    </w:p>
    <w:p w:rsidR="005475E5" w:rsidRPr="00430F30" w:rsidRDefault="005475E5" w:rsidP="008A333D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sz w:val="20"/>
          <w:szCs w:val="20"/>
        </w:rPr>
      </w:pPr>
    </w:p>
    <w:p w:rsidR="008A333D" w:rsidRDefault="008A333D" w:rsidP="008A333D">
      <w:pPr>
        <w:tabs>
          <w:tab w:val="left" w:pos="1440"/>
        </w:tabs>
      </w:pPr>
    </w:p>
    <w:p w:rsidR="008A333D" w:rsidRPr="00530A69" w:rsidRDefault="0050013C" w:rsidP="0050013C">
      <w:pPr>
        <w:tabs>
          <w:tab w:val="left" w:pos="2205"/>
        </w:tabs>
      </w:pPr>
      <w:r>
        <w:tab/>
      </w:r>
    </w:p>
    <w:sectPr w:rsidR="008A333D" w:rsidRPr="00530A69" w:rsidSect="00075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86" w:rsidRDefault="008A6786" w:rsidP="00B840CB">
      <w:pPr>
        <w:spacing w:after="0" w:line="240" w:lineRule="auto"/>
      </w:pPr>
      <w:r>
        <w:separator/>
      </w:r>
    </w:p>
  </w:endnote>
  <w:endnote w:type="continuationSeparator" w:id="0">
    <w:p w:rsidR="008A6786" w:rsidRDefault="008A6786" w:rsidP="00B8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86" w:rsidRDefault="008A6786" w:rsidP="00B840CB">
      <w:pPr>
        <w:spacing w:after="0" w:line="240" w:lineRule="auto"/>
      </w:pPr>
      <w:r>
        <w:separator/>
      </w:r>
    </w:p>
  </w:footnote>
  <w:footnote w:type="continuationSeparator" w:id="0">
    <w:p w:rsidR="008A6786" w:rsidRDefault="008A6786" w:rsidP="00B8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EF1"/>
    <w:multiLevelType w:val="hybridMultilevel"/>
    <w:tmpl w:val="729AFD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849"/>
    <w:multiLevelType w:val="hybridMultilevel"/>
    <w:tmpl w:val="C65C69F0"/>
    <w:lvl w:ilvl="0" w:tplc="5DEC79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53C4A"/>
    <w:multiLevelType w:val="hybridMultilevel"/>
    <w:tmpl w:val="7C2E657E"/>
    <w:lvl w:ilvl="0" w:tplc="12303A0E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6F0BDD"/>
    <w:multiLevelType w:val="hybridMultilevel"/>
    <w:tmpl w:val="7AE04772"/>
    <w:lvl w:ilvl="0" w:tplc="435A28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F00E7F"/>
    <w:multiLevelType w:val="hybridMultilevel"/>
    <w:tmpl w:val="55C02176"/>
    <w:lvl w:ilvl="0" w:tplc="041F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C23C3"/>
    <w:multiLevelType w:val="hybridMultilevel"/>
    <w:tmpl w:val="884C46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44FCF"/>
    <w:multiLevelType w:val="hybridMultilevel"/>
    <w:tmpl w:val="626EAF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C1CEE"/>
    <w:multiLevelType w:val="hybridMultilevel"/>
    <w:tmpl w:val="1F2AF11C"/>
    <w:lvl w:ilvl="0" w:tplc="041F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0CB"/>
    <w:rsid w:val="000009CA"/>
    <w:rsid w:val="00017044"/>
    <w:rsid w:val="00046BC3"/>
    <w:rsid w:val="00063DCB"/>
    <w:rsid w:val="00075D65"/>
    <w:rsid w:val="000A3E5F"/>
    <w:rsid w:val="000D0E3D"/>
    <w:rsid w:val="000E73B7"/>
    <w:rsid w:val="001130BF"/>
    <w:rsid w:val="00133963"/>
    <w:rsid w:val="0014742E"/>
    <w:rsid w:val="00177AFF"/>
    <w:rsid w:val="0018350A"/>
    <w:rsid w:val="001B010B"/>
    <w:rsid w:val="001B3E6B"/>
    <w:rsid w:val="001F3A9D"/>
    <w:rsid w:val="001F6AC1"/>
    <w:rsid w:val="00235A47"/>
    <w:rsid w:val="002B5B5B"/>
    <w:rsid w:val="002B5EC3"/>
    <w:rsid w:val="002E4C4B"/>
    <w:rsid w:val="002F0CC1"/>
    <w:rsid w:val="003442E7"/>
    <w:rsid w:val="003721F5"/>
    <w:rsid w:val="00392273"/>
    <w:rsid w:val="003B0180"/>
    <w:rsid w:val="004313B7"/>
    <w:rsid w:val="004C20AE"/>
    <w:rsid w:val="004E0D57"/>
    <w:rsid w:val="0050013C"/>
    <w:rsid w:val="00522853"/>
    <w:rsid w:val="00530158"/>
    <w:rsid w:val="00530A69"/>
    <w:rsid w:val="005449AE"/>
    <w:rsid w:val="005475E5"/>
    <w:rsid w:val="005619E1"/>
    <w:rsid w:val="005931C9"/>
    <w:rsid w:val="005C3640"/>
    <w:rsid w:val="005D4A79"/>
    <w:rsid w:val="00641858"/>
    <w:rsid w:val="00645788"/>
    <w:rsid w:val="006557FF"/>
    <w:rsid w:val="006761A6"/>
    <w:rsid w:val="006932E1"/>
    <w:rsid w:val="00693637"/>
    <w:rsid w:val="006B5A02"/>
    <w:rsid w:val="006D7141"/>
    <w:rsid w:val="007661EE"/>
    <w:rsid w:val="0077214A"/>
    <w:rsid w:val="007C4E07"/>
    <w:rsid w:val="007E2C6F"/>
    <w:rsid w:val="007E2E9F"/>
    <w:rsid w:val="007E549C"/>
    <w:rsid w:val="0080001A"/>
    <w:rsid w:val="0082514A"/>
    <w:rsid w:val="008A333D"/>
    <w:rsid w:val="008A6786"/>
    <w:rsid w:val="008B2B67"/>
    <w:rsid w:val="009245B3"/>
    <w:rsid w:val="0099344E"/>
    <w:rsid w:val="009D53C3"/>
    <w:rsid w:val="009E5AB3"/>
    <w:rsid w:val="00A211C4"/>
    <w:rsid w:val="00A216B7"/>
    <w:rsid w:val="00A22AB2"/>
    <w:rsid w:val="00A34950"/>
    <w:rsid w:val="00A434C7"/>
    <w:rsid w:val="00A515A8"/>
    <w:rsid w:val="00A621DF"/>
    <w:rsid w:val="00B07F9A"/>
    <w:rsid w:val="00B32ADD"/>
    <w:rsid w:val="00B36957"/>
    <w:rsid w:val="00B840CB"/>
    <w:rsid w:val="00BB224D"/>
    <w:rsid w:val="00C22EFC"/>
    <w:rsid w:val="00C77A76"/>
    <w:rsid w:val="00CD3B4A"/>
    <w:rsid w:val="00CD4748"/>
    <w:rsid w:val="00D1092A"/>
    <w:rsid w:val="00D34AAA"/>
    <w:rsid w:val="00D446FC"/>
    <w:rsid w:val="00D71FFA"/>
    <w:rsid w:val="00D8363C"/>
    <w:rsid w:val="00DA7B05"/>
    <w:rsid w:val="00DC757F"/>
    <w:rsid w:val="00E02799"/>
    <w:rsid w:val="00E439B4"/>
    <w:rsid w:val="00E91D9E"/>
    <w:rsid w:val="00EB119A"/>
    <w:rsid w:val="00EF3551"/>
    <w:rsid w:val="00F13996"/>
    <w:rsid w:val="00F1609C"/>
    <w:rsid w:val="00F47D44"/>
    <w:rsid w:val="00F55C44"/>
    <w:rsid w:val="00FA310A"/>
    <w:rsid w:val="00FB1A77"/>
    <w:rsid w:val="00FB258F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35BDE-9D34-44D6-906D-7DC970AC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8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40CB"/>
  </w:style>
  <w:style w:type="paragraph" w:styleId="Altbilgi">
    <w:name w:val="footer"/>
    <w:basedOn w:val="Normal"/>
    <w:link w:val="AltbilgiChar"/>
    <w:uiPriority w:val="99"/>
    <w:semiHidden/>
    <w:unhideWhenUsed/>
    <w:rsid w:val="00B8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40CB"/>
  </w:style>
  <w:style w:type="paragraph" w:styleId="ListeParagraf">
    <w:name w:val="List Paragraph"/>
    <w:basedOn w:val="Normal"/>
    <w:uiPriority w:val="34"/>
    <w:qFormat/>
    <w:rsid w:val="000009C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17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logretmen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1F6E-0CE9-4FBF-932E-F74743BF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zan KARA</cp:lastModifiedBy>
  <cp:revision>103</cp:revision>
  <dcterms:created xsi:type="dcterms:W3CDTF">2016-11-14T09:48:00Z</dcterms:created>
  <dcterms:modified xsi:type="dcterms:W3CDTF">2016-11-28T05:01:00Z</dcterms:modified>
</cp:coreProperties>
</file>